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after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aitangi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NZAC Day Holiday - Observed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tarik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 Holiday - Observed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